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0A4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E8D50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3E4660" w14:textId="77777777" w:rsidR="009A2401" w:rsidRDefault="009A240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666C1" w14:textId="77777777" w:rsidR="009A2401" w:rsidRDefault="009A240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4C1E8879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77DB5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B017F0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94AAB91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9A912E2" w14:textId="77777777" w:rsidR="009E1123" w:rsidRDefault="009E112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50A4B743" w14:textId="46DD8568" w:rsidR="00153977" w:rsidRPr="00643A25" w:rsidRDefault="007B1BB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aría Teresa Campos </w:t>
      </w:r>
      <w:r w:rsidR="00A502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vuelve a la televisión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‘</w:t>
      </w:r>
      <w:r w:rsidR="00A502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ampos móvil’</w:t>
      </w:r>
    </w:p>
    <w:p w14:paraId="0FDF1A63" w14:textId="013CB108" w:rsidR="002C5E57" w:rsidRDefault="002C5E57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6031BD" w14:textId="77777777" w:rsidR="009A0BCC" w:rsidRDefault="009A0BCC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EAA20C" w14:textId="06F879DD" w:rsidR="00A65808" w:rsidRDefault="007B1BB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onocida periodista realizará entrevistas </w:t>
      </w:r>
      <w:r w:rsidR="00A502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ersonalidades de distintos ámbitos desde un camión transparente</w:t>
      </w:r>
      <w:r w:rsidR="000C2F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C5E57">
        <w:rPr>
          <w:rFonts w:ascii="Arial" w:eastAsia="Times New Roman" w:hAnsi="Arial" w:cs="Arial"/>
          <w:b/>
          <w:sz w:val="24"/>
          <w:szCs w:val="24"/>
          <w:lang w:eastAsia="es-ES"/>
        </w:rPr>
        <w:t>que recorrerá las calles</w:t>
      </w:r>
      <w:r w:rsidR="00DE5C0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0578751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1505A0" w14:textId="77777777" w:rsidR="009E1123" w:rsidRDefault="009E1123" w:rsidP="00B017F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3AA54F" w14:textId="183511D1" w:rsidR="009451C9" w:rsidRDefault="007B1BB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C5E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e las presentadoras más carismáticas de la televisión, un camión transparente e invitados dispuestos a conversar por las calles a la vista de todos</w:t>
      </w:r>
      <w:r w:rsidR="002C5E57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0BCC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epara </w:t>
      </w:r>
      <w:r w:rsidRPr="002C5E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502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Pr="002C5E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mpos móvil’</w:t>
      </w:r>
      <w:r w:rsidR="00A50246" w:rsidRPr="005C7F85">
        <w:rPr>
          <w:rFonts w:ascii="Arial" w:eastAsia="Times New Roman" w:hAnsi="Arial" w:cs="Arial"/>
          <w:sz w:val="24"/>
          <w:szCs w:val="24"/>
          <w:lang w:eastAsia="es-ES"/>
        </w:rPr>
        <w:t>, un innovador formato</w:t>
      </w:r>
      <w:r w:rsidR="00A502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50246">
        <w:rPr>
          <w:rFonts w:ascii="Arial" w:eastAsia="Times New Roman" w:hAnsi="Arial" w:cs="Arial"/>
          <w:sz w:val="24"/>
          <w:szCs w:val="24"/>
          <w:lang w:eastAsia="es-ES"/>
        </w:rPr>
        <w:t xml:space="preserve">creado por La Fábrica de la Tele en </w:t>
      </w:r>
      <w:r w:rsidR="005C7F85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A50246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ría Teresa Campos</w:t>
      </w:r>
      <w:r w:rsidR="00A50246">
        <w:rPr>
          <w:rFonts w:ascii="Arial" w:eastAsia="Times New Roman" w:hAnsi="Arial" w:cs="Arial"/>
          <w:sz w:val="24"/>
          <w:szCs w:val="24"/>
          <w:lang w:eastAsia="es-ES"/>
        </w:rPr>
        <w:t xml:space="preserve"> conversará con los invitados durante un recorrido por distintas localizaciones</w:t>
      </w:r>
      <w:r w:rsidR="00C2171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DDB1019" w14:textId="18056913" w:rsidR="007B1BB3" w:rsidRDefault="007B1BB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E8A8E5" w14:textId="6FFC0FEC" w:rsidR="002C5E57" w:rsidRDefault="002C5E5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que </w:t>
      </w:r>
      <w:r w:rsidRPr="009A24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Quedarse quieta no es una opción”</w:t>
      </w:r>
      <w:r w:rsidR="005C7F85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502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50246">
        <w:rPr>
          <w:rFonts w:ascii="Arial" w:eastAsia="Times New Roman" w:hAnsi="Arial" w:cs="Arial"/>
          <w:sz w:val="24"/>
          <w:szCs w:val="24"/>
          <w:lang w:eastAsia="es-ES"/>
        </w:rPr>
        <w:t>ar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resa Campos vuelve con esta declaración de intenciones a la televisión</w:t>
      </w:r>
      <w:r w:rsidR="009A2401">
        <w:rPr>
          <w:rFonts w:ascii="Arial" w:eastAsia="Times New Roman" w:hAnsi="Arial" w:cs="Arial"/>
          <w:sz w:val="24"/>
          <w:szCs w:val="24"/>
          <w:lang w:eastAsia="es-ES"/>
        </w:rPr>
        <w:t xml:space="preserve">, para </w:t>
      </w:r>
      <w:r w:rsidR="009A2401" w:rsidRPr="009A24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versar con personalidades de todos los ámbitos</w:t>
      </w:r>
      <w:r w:rsidR="009A2401">
        <w:rPr>
          <w:rFonts w:ascii="Arial" w:eastAsia="Times New Roman" w:hAnsi="Arial" w:cs="Arial"/>
          <w:sz w:val="24"/>
          <w:szCs w:val="24"/>
          <w:lang w:eastAsia="es-ES"/>
        </w:rPr>
        <w:t xml:space="preserve">, artístico, político, cultural, social, sanitario, a la vista de </w:t>
      </w:r>
      <w:r w:rsidR="005C7F8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9A2401">
        <w:rPr>
          <w:rFonts w:ascii="Arial" w:eastAsia="Times New Roman" w:hAnsi="Arial" w:cs="Arial"/>
          <w:sz w:val="24"/>
          <w:szCs w:val="24"/>
          <w:lang w:eastAsia="es-ES"/>
        </w:rPr>
        <w:t>viandantes que coincidan con su trayecto en el camión-plató por las calles</w:t>
      </w:r>
      <w:r w:rsidR="00C2171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80AE5BE" w14:textId="77777777" w:rsidR="002C5E57" w:rsidRDefault="002C5E5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AC71C6" w14:textId="252C3BD5" w:rsidR="002C5E57" w:rsidRPr="007B1BB3" w:rsidRDefault="002C5E5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C5E57" w:rsidRPr="007B1BB3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4C8D" w14:textId="77777777" w:rsidR="00D6563A" w:rsidRDefault="00D6563A" w:rsidP="00B23904">
      <w:pPr>
        <w:spacing w:after="0" w:line="240" w:lineRule="auto"/>
      </w:pPr>
      <w:r>
        <w:separator/>
      </w:r>
    </w:p>
  </w:endnote>
  <w:endnote w:type="continuationSeparator" w:id="0">
    <w:p w14:paraId="28354B72" w14:textId="77777777" w:rsidR="00D6563A" w:rsidRDefault="00D6563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8375" w14:textId="77777777" w:rsidR="00D6563A" w:rsidRDefault="00D6563A" w:rsidP="00B23904">
      <w:pPr>
        <w:spacing w:after="0" w:line="240" w:lineRule="auto"/>
      </w:pPr>
      <w:r>
        <w:separator/>
      </w:r>
    </w:p>
  </w:footnote>
  <w:footnote w:type="continuationSeparator" w:id="0">
    <w:p w14:paraId="345B1538" w14:textId="77777777" w:rsidR="00D6563A" w:rsidRDefault="00D6563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C2FCC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5E57"/>
    <w:rsid w:val="002C6DAD"/>
    <w:rsid w:val="002F3171"/>
    <w:rsid w:val="003049E8"/>
    <w:rsid w:val="00306813"/>
    <w:rsid w:val="00324271"/>
    <w:rsid w:val="00330F39"/>
    <w:rsid w:val="003343F4"/>
    <w:rsid w:val="003662D5"/>
    <w:rsid w:val="00366452"/>
    <w:rsid w:val="0037584B"/>
    <w:rsid w:val="00384596"/>
    <w:rsid w:val="003A07D8"/>
    <w:rsid w:val="003D16A2"/>
    <w:rsid w:val="003F1B85"/>
    <w:rsid w:val="004076FB"/>
    <w:rsid w:val="004437E9"/>
    <w:rsid w:val="004577F3"/>
    <w:rsid w:val="00496277"/>
    <w:rsid w:val="004A1970"/>
    <w:rsid w:val="004A2C9F"/>
    <w:rsid w:val="004A2DF6"/>
    <w:rsid w:val="004D013B"/>
    <w:rsid w:val="004D49C9"/>
    <w:rsid w:val="00511A0F"/>
    <w:rsid w:val="00540F05"/>
    <w:rsid w:val="00553510"/>
    <w:rsid w:val="00557A6D"/>
    <w:rsid w:val="00563305"/>
    <w:rsid w:val="00572EA0"/>
    <w:rsid w:val="00596BEA"/>
    <w:rsid w:val="005C7F85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3E75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B08B3"/>
    <w:rsid w:val="007B1BB3"/>
    <w:rsid w:val="007C05D2"/>
    <w:rsid w:val="007E7B80"/>
    <w:rsid w:val="00802C28"/>
    <w:rsid w:val="00803181"/>
    <w:rsid w:val="008303A1"/>
    <w:rsid w:val="008755D1"/>
    <w:rsid w:val="00887F4D"/>
    <w:rsid w:val="008A40C4"/>
    <w:rsid w:val="008E2F65"/>
    <w:rsid w:val="00902FE0"/>
    <w:rsid w:val="00921BC5"/>
    <w:rsid w:val="009259AB"/>
    <w:rsid w:val="009259B6"/>
    <w:rsid w:val="00926D3A"/>
    <w:rsid w:val="009451C9"/>
    <w:rsid w:val="0095396C"/>
    <w:rsid w:val="00957E48"/>
    <w:rsid w:val="00970A89"/>
    <w:rsid w:val="00972ED9"/>
    <w:rsid w:val="009735C0"/>
    <w:rsid w:val="00976D23"/>
    <w:rsid w:val="009A0BCC"/>
    <w:rsid w:val="009A1354"/>
    <w:rsid w:val="009A2401"/>
    <w:rsid w:val="009B6E6B"/>
    <w:rsid w:val="009C201C"/>
    <w:rsid w:val="009D5364"/>
    <w:rsid w:val="009E1123"/>
    <w:rsid w:val="009E1E4E"/>
    <w:rsid w:val="009F012F"/>
    <w:rsid w:val="009F1EDB"/>
    <w:rsid w:val="009F49FD"/>
    <w:rsid w:val="009F7F07"/>
    <w:rsid w:val="00A162A9"/>
    <w:rsid w:val="00A32A9A"/>
    <w:rsid w:val="00A35C2C"/>
    <w:rsid w:val="00A37C54"/>
    <w:rsid w:val="00A47766"/>
    <w:rsid w:val="00A5024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56D6"/>
    <w:rsid w:val="00AE6F3A"/>
    <w:rsid w:val="00B017F0"/>
    <w:rsid w:val="00B108BD"/>
    <w:rsid w:val="00B13ABA"/>
    <w:rsid w:val="00B17506"/>
    <w:rsid w:val="00B23904"/>
    <w:rsid w:val="00B87690"/>
    <w:rsid w:val="00BD2EF0"/>
    <w:rsid w:val="00BE351E"/>
    <w:rsid w:val="00C2171B"/>
    <w:rsid w:val="00C25D3B"/>
    <w:rsid w:val="00C27BD0"/>
    <w:rsid w:val="00C3192E"/>
    <w:rsid w:val="00C64D01"/>
    <w:rsid w:val="00C66FD2"/>
    <w:rsid w:val="00C73169"/>
    <w:rsid w:val="00C767DD"/>
    <w:rsid w:val="00C81CCD"/>
    <w:rsid w:val="00C9690D"/>
    <w:rsid w:val="00C97DE6"/>
    <w:rsid w:val="00CA4D3B"/>
    <w:rsid w:val="00CA5E59"/>
    <w:rsid w:val="00CD02C6"/>
    <w:rsid w:val="00CF4CF9"/>
    <w:rsid w:val="00D23234"/>
    <w:rsid w:val="00D275FD"/>
    <w:rsid w:val="00D468F6"/>
    <w:rsid w:val="00D6563A"/>
    <w:rsid w:val="00D85125"/>
    <w:rsid w:val="00DA0331"/>
    <w:rsid w:val="00DA72A3"/>
    <w:rsid w:val="00DE5C01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2231"/>
    <w:rsid w:val="00F10E99"/>
    <w:rsid w:val="00F17906"/>
    <w:rsid w:val="00F2601F"/>
    <w:rsid w:val="00F27A50"/>
    <w:rsid w:val="00F7410A"/>
    <w:rsid w:val="00F77DB5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F82-A854-45FB-A72F-66DB8AF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</cp:revision>
  <cp:lastPrinted>2020-01-21T12:00:00Z</cp:lastPrinted>
  <dcterms:created xsi:type="dcterms:W3CDTF">2021-01-29T12:42:00Z</dcterms:created>
  <dcterms:modified xsi:type="dcterms:W3CDTF">2021-01-29T13:15:00Z</dcterms:modified>
</cp:coreProperties>
</file>